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701"/>
        <w:gridCol w:w="92"/>
        <w:gridCol w:w="758"/>
        <w:gridCol w:w="362"/>
        <w:gridCol w:w="3040"/>
        <w:gridCol w:w="333"/>
      </w:tblGrid>
      <w:tr w:rsidR="00BE461C" w:rsidRPr="00BE461C" w:rsidTr="00BE461C">
        <w:trPr>
          <w:trHeight w:val="300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61C" w:rsidRPr="00BE461C" w:rsidRDefault="00BE461C" w:rsidP="00BE461C">
            <w:pPr>
              <w:ind w:firstLine="0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 xml:space="preserve">ESOGÜ </w:t>
            </w:r>
          </w:p>
        </w:tc>
      </w:tr>
      <w:tr w:rsidR="00BE461C" w:rsidRPr="00BE461C" w:rsidTr="00BE461C">
        <w:trPr>
          <w:trHeight w:val="300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61C" w:rsidRPr="00BE461C" w:rsidRDefault="00BE461C" w:rsidP="00BE461C">
            <w:pPr>
              <w:ind w:firstLine="0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İDARİ VE MALİ İŞLER DAİRE BAŞKANLIĞI</w:t>
            </w:r>
          </w:p>
        </w:tc>
      </w:tr>
      <w:tr w:rsidR="00BE461C" w:rsidRPr="00BE461C" w:rsidTr="00BE461C">
        <w:trPr>
          <w:trHeight w:val="300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61C" w:rsidRPr="00BE461C" w:rsidRDefault="00BE461C" w:rsidP="00BE461C">
            <w:pPr>
              <w:ind w:firstLine="0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ÜRETİM ATÖLYELERİ</w:t>
            </w:r>
          </w:p>
        </w:tc>
      </w:tr>
      <w:tr w:rsidR="00BE461C" w:rsidRPr="00BE461C" w:rsidTr="00BE461C">
        <w:trPr>
          <w:trHeight w:val="300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61C" w:rsidRPr="00BE461C" w:rsidRDefault="00BE461C" w:rsidP="00BE461C">
            <w:pPr>
              <w:ind w:firstLine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tr-TR"/>
              </w:rPr>
              <w:t>BAKIM ONARIM İSTEK FORMU</w:t>
            </w:r>
          </w:p>
        </w:tc>
      </w:tr>
      <w:tr w:rsidR="00BE461C" w:rsidRPr="00BE461C" w:rsidTr="00BE461C">
        <w:trPr>
          <w:trHeight w:val="180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61C" w:rsidRPr="00BE461C" w:rsidRDefault="00BE461C" w:rsidP="00BE461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61C" w:rsidRPr="00BE461C" w:rsidRDefault="00BE461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61C" w:rsidRPr="00BE461C" w:rsidRDefault="00BE461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E461C" w:rsidRPr="00BE461C" w:rsidTr="00BE461C">
        <w:trPr>
          <w:trHeight w:val="300"/>
        </w:trPr>
        <w:tc>
          <w:tcPr>
            <w:tcW w:w="942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Bu bölüm İstek yapan birim tarafından doldurulacaktır.</w:t>
            </w:r>
          </w:p>
        </w:tc>
      </w:tr>
      <w:tr w:rsidR="00BE461C" w:rsidRPr="00BE461C" w:rsidTr="00BE461C">
        <w:trPr>
          <w:trHeight w:val="239"/>
        </w:trPr>
        <w:tc>
          <w:tcPr>
            <w:tcW w:w="942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</w:p>
        </w:tc>
      </w:tr>
      <w:tr w:rsidR="00BE461C" w:rsidRPr="00BE461C" w:rsidTr="00BE461C">
        <w:trPr>
          <w:trHeight w:val="615"/>
        </w:trPr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akım-Onarımı istenilen Ürün\Yer\Donanı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iktarı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çıklama</w:t>
            </w:r>
          </w:p>
        </w:tc>
      </w:tr>
      <w:tr w:rsidR="00BE461C" w:rsidRPr="00BE461C" w:rsidTr="00BE461C">
        <w:trPr>
          <w:trHeight w:val="645"/>
        </w:trPr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E06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30E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>
              <w:rPr>
                <w:rFonts w:ascii="Verdana" w:hAnsi="Verdana"/>
                <w:sz w:val="20"/>
                <w:szCs w:val="20"/>
              </w:rPr>
            </w:r>
            <w:r w:rsidR="009E60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EB5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461C" w:rsidRPr="00BE461C" w:rsidTr="00BE461C">
        <w:trPr>
          <w:trHeight w:val="630"/>
        </w:trPr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E06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30E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>
              <w:rPr>
                <w:rFonts w:ascii="Verdana" w:hAnsi="Verdana"/>
                <w:sz w:val="20"/>
                <w:szCs w:val="20"/>
              </w:rPr>
            </w:r>
            <w:r w:rsidR="009E60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EB5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461C" w:rsidRPr="00BE461C" w:rsidTr="006301BC">
        <w:trPr>
          <w:trHeight w:val="570"/>
        </w:trPr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E06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30E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>
              <w:rPr>
                <w:rFonts w:ascii="Verdana" w:hAnsi="Verdana"/>
                <w:sz w:val="20"/>
                <w:szCs w:val="20"/>
              </w:rPr>
            </w:r>
            <w:r w:rsidR="009E60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EB5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461C" w:rsidRPr="00BE461C" w:rsidTr="00C504D5">
        <w:trPr>
          <w:trHeight w:val="720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E06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4B3E06"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30E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>
              <w:rPr>
                <w:rFonts w:ascii="Verdana" w:hAnsi="Verdana"/>
                <w:sz w:val="20"/>
                <w:szCs w:val="20"/>
              </w:rPr>
            </w:r>
            <w:r w:rsidR="009E60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30E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EB5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730EB5"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461C" w:rsidRPr="00BE461C" w:rsidTr="00C504D5">
        <w:trPr>
          <w:trHeight w:val="365"/>
        </w:trPr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1C" w:rsidRPr="00BE461C" w:rsidRDefault="00BE461C" w:rsidP="00BE461C">
            <w:pPr>
              <w:ind w:firstLine="0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 xml:space="preserve">   Sorumlu                                                                                                                               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1C" w:rsidRPr="00BE461C" w:rsidRDefault="00BE461C" w:rsidP="00BE461C">
            <w:pPr>
              <w:ind w:firstLine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Onay</w:t>
            </w:r>
          </w:p>
        </w:tc>
      </w:tr>
      <w:tr w:rsidR="006301BC" w:rsidRPr="00BE461C" w:rsidTr="00C504D5">
        <w:trPr>
          <w:trHeight w:val="271"/>
        </w:trPr>
        <w:tc>
          <w:tcPr>
            <w:tcW w:w="60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BC" w:rsidRPr="00BE461C" w:rsidRDefault="00C504D5" w:rsidP="00BE461C">
            <w:pPr>
              <w:ind w:firstLine="0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Ad Soyadı:</w:t>
            </w:r>
            <w:r w:rsidRPr="00E062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6301BC" w:rsidP="00EA369A">
            <w:pPr>
              <w:ind w:firstLine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İlgili Birim Amiri</w:t>
            </w:r>
          </w:p>
        </w:tc>
      </w:tr>
      <w:tr w:rsidR="00C504D5" w:rsidRPr="00BE461C" w:rsidTr="00C504D5">
        <w:trPr>
          <w:trHeight w:val="271"/>
        </w:trPr>
        <w:tc>
          <w:tcPr>
            <w:tcW w:w="60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D5" w:rsidRPr="00C504D5" w:rsidRDefault="00C504D5" w:rsidP="00BE461C">
            <w:pPr>
              <w:ind w:firstLine="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C504D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tr-TR"/>
              </w:rPr>
              <w:t>mail</w:t>
            </w:r>
            <w:proofErr w:type="gramEnd"/>
            <w:r w:rsidRPr="00C504D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  <w:r w:rsidRPr="00C504D5">
              <w:rPr>
                <w:rFonts w:ascii="Verdana" w:hAnsi="Verdana"/>
                <w:sz w:val="18"/>
                <w:szCs w:val="18"/>
              </w:rPr>
              <w:t>Dahili tlf 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BE461C" w:rsidRDefault="00C504D5" w:rsidP="00C504D5">
            <w:pPr>
              <w:ind w:firstLine="0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 xml:space="preserve">Ad Soyadı 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301BC" w:rsidRPr="00BE461C" w:rsidTr="00C504D5">
        <w:trPr>
          <w:trHeight w:val="418"/>
        </w:trPr>
        <w:tc>
          <w:tcPr>
            <w:tcW w:w="60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BC" w:rsidRPr="00BE461C" w:rsidRDefault="00C504D5" w:rsidP="00C504D5">
            <w:pPr>
              <w:ind w:firstLine="0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İmza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sı</w:t>
            </w:r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3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C504D5" w:rsidP="00C504D5">
            <w:pPr>
              <w:ind w:firstLine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6301BC"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İmza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 xml:space="preserve">sı </w:t>
            </w:r>
          </w:p>
        </w:tc>
      </w:tr>
      <w:tr w:rsidR="006301BC" w:rsidRPr="00BE461C" w:rsidTr="006301BC">
        <w:trPr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BC" w:rsidRPr="008C72AC" w:rsidRDefault="006301BC" w:rsidP="00BE461C">
            <w:pPr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 w:rsidRPr="008C72AC">
              <w:rPr>
                <w:rFonts w:ascii="Verdana" w:hAnsi="Verdana"/>
                <w:b/>
                <w:sz w:val="20"/>
                <w:szCs w:val="20"/>
              </w:rPr>
              <w:t>Evrakın Geliş Tarihi:</w:t>
            </w:r>
          </w:p>
          <w:p w:rsidR="006301BC" w:rsidRPr="008C72AC" w:rsidRDefault="006301BC" w:rsidP="00BE461C">
            <w:pPr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 w:rsidRPr="008C72AC">
              <w:rPr>
                <w:rFonts w:ascii="Verdana" w:hAnsi="Verdana"/>
                <w:b/>
                <w:sz w:val="20"/>
                <w:szCs w:val="20"/>
              </w:rPr>
              <w:t>Kayıt No: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Default="006301BC" w:rsidP="00EA369A">
            <w:pPr>
              <w:ind w:firstLine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</w:p>
        </w:tc>
      </w:tr>
      <w:tr w:rsidR="006301BC" w:rsidRPr="00BE461C" w:rsidTr="008C72AC">
        <w:trPr>
          <w:trHeight w:val="30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BC" w:rsidRDefault="006301BC" w:rsidP="006301BC">
            <w:pPr>
              <w:ind w:firstLine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Bakım Onarım Birimi</w:t>
            </w:r>
          </w:p>
          <w:p w:rsidR="006301BC" w:rsidRDefault="006301BC" w:rsidP="006301BC">
            <w:pPr>
              <w:ind w:firstLine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İlgili talep yerinde incelenerek,  yapılması, bakım onarımı gereklidir</w:t>
            </w:r>
            <w:r w:rsidR="00F26BF3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 xml:space="preserve">                       Nizamettin AKYEL</w:t>
            </w:r>
          </w:p>
          <w:p w:rsidR="006301BC" w:rsidRPr="008C72AC" w:rsidRDefault="008C72AC" w:rsidP="00F26BF3">
            <w:pPr>
              <w:ind w:firstLine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</w:t>
            </w:r>
            <w:r w:rsidRPr="00BE461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Üretim Atölyeleri Müdürü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6301BC" w:rsidP="008C72AC">
            <w:pPr>
              <w:ind w:firstLine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301BC" w:rsidRPr="00BE461C" w:rsidTr="006301BC">
        <w:trPr>
          <w:trHeight w:val="300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1BC" w:rsidRPr="00BE461C" w:rsidRDefault="006301BC" w:rsidP="00BE461C">
            <w:pPr>
              <w:ind w:firstLine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Birimden gelen istek üzerine dayanıklı taşınır\ürün\yer\</w:t>
            </w:r>
            <w:proofErr w:type="gramStart"/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donanım  Bakım</w:t>
            </w:r>
            <w:proofErr w:type="gramEnd"/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 xml:space="preserve"> onarım isteği tarafımızdan yapılmış ve</w:t>
            </w:r>
          </w:p>
        </w:tc>
      </w:tr>
      <w:tr w:rsidR="006301BC" w:rsidRPr="00BE461C" w:rsidTr="00BE461C">
        <w:trPr>
          <w:trHeight w:val="300"/>
        </w:trPr>
        <w:tc>
          <w:tcPr>
            <w:tcW w:w="60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1BC" w:rsidRPr="00BE461C" w:rsidRDefault="006301BC" w:rsidP="00BE461C">
            <w:pPr>
              <w:ind w:firstLine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bunun</w:t>
            </w:r>
            <w:proofErr w:type="gramEnd"/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 xml:space="preserve"> için aşağıdaki sarf malzemeleri kullanılmıştır/kullanılmamıştır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BC" w:rsidRPr="00BE461C" w:rsidRDefault="006301BC" w:rsidP="00BE461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301BC" w:rsidRPr="00BE461C" w:rsidTr="00BE461C">
        <w:trPr>
          <w:trHeight w:val="300"/>
        </w:trPr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1BC" w:rsidRPr="00BE461C" w:rsidRDefault="006301BC" w:rsidP="00BE461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1BC" w:rsidRPr="00BE461C" w:rsidRDefault="006301BC" w:rsidP="00BE461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BC" w:rsidRPr="00BE461C" w:rsidRDefault="006301BC" w:rsidP="00BE461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301BC" w:rsidRPr="00BE461C" w:rsidTr="00BE461C">
        <w:trPr>
          <w:trHeight w:val="300"/>
        </w:trPr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1BC" w:rsidRPr="00BE461C" w:rsidRDefault="006301BC" w:rsidP="00BE461C">
            <w:pPr>
              <w:ind w:firstLine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 xml:space="preserve">Kullanılan Malzeme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6301BC" w:rsidP="00BE461C">
            <w:pPr>
              <w:ind w:firstLine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6301BC" w:rsidP="00BE461C">
            <w:pPr>
              <w:ind w:firstLine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  <w:r w:rsidRPr="00BE461C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  <w:t>Adet</w:t>
            </w:r>
          </w:p>
        </w:tc>
      </w:tr>
      <w:tr w:rsidR="006301BC" w:rsidRPr="00BE461C" w:rsidTr="00BE461C">
        <w:trPr>
          <w:trHeight w:val="510"/>
        </w:trPr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1BC" w:rsidRPr="00BE461C" w:rsidRDefault="009E6019" w:rsidP="004B3E0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01B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301BC">
              <w:t> </w:t>
            </w:r>
            <w:r w:rsidR="006301BC">
              <w:t> </w:t>
            </w:r>
            <w:r w:rsidR="006301BC">
              <w:t> </w:t>
            </w:r>
            <w:r w:rsidR="006301BC">
              <w:t> </w:t>
            </w:r>
            <w:r w:rsidR="006301BC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 w:rsidR="006301BC" w:rsidRPr="00BE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6301B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E461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9E6019" w:rsidP="00730EB5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301B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301BC" w:rsidRPr="00BE461C" w:rsidTr="00BE461C">
        <w:trPr>
          <w:trHeight w:val="555"/>
        </w:trPr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1BC" w:rsidRPr="00BE461C" w:rsidRDefault="009E6019" w:rsidP="004B3E0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01B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301BC">
              <w:t> </w:t>
            </w:r>
            <w:r w:rsidR="006301BC">
              <w:t> </w:t>
            </w:r>
            <w:r w:rsidR="006301BC">
              <w:t> </w:t>
            </w:r>
            <w:r w:rsidR="006301BC">
              <w:t> </w:t>
            </w:r>
            <w:r w:rsidR="006301BC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 w:rsidR="006301BC" w:rsidRPr="00BE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9E6019" w:rsidP="00730EB5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301B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301BC" w:rsidRPr="00BE461C" w:rsidTr="00BE461C">
        <w:trPr>
          <w:trHeight w:val="585"/>
        </w:trPr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1BC" w:rsidRPr="00BE461C" w:rsidRDefault="006301BC" w:rsidP="004B3E0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6301B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E461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9E6019" w:rsidP="00730EB5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301B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301BC" w:rsidRPr="00BE461C" w:rsidTr="00BE461C">
        <w:trPr>
          <w:trHeight w:val="570"/>
        </w:trPr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1BC" w:rsidRPr="00BE461C" w:rsidRDefault="006301BC" w:rsidP="004B3E0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6301B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E461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9E6019" w:rsidP="00730EB5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301B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301BC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301BC" w:rsidRPr="00BE461C" w:rsidTr="002D4942">
        <w:trPr>
          <w:trHeight w:val="540"/>
        </w:trPr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2D4942" w:rsidRDefault="006301BC" w:rsidP="00025C46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D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Bakım Onarım Sorumlusu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6301BC" w:rsidRPr="002D4942" w:rsidRDefault="006301BC" w:rsidP="00025C46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D49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ölye Sorumlusu</w:t>
            </w:r>
          </w:p>
        </w:tc>
        <w:tc>
          <w:tcPr>
            <w:tcW w:w="373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2D4942" w:rsidRDefault="006301B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D4942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tr-TR"/>
              </w:rPr>
              <w:t>Üretim Atölyeleri Müdürü</w:t>
            </w:r>
          </w:p>
        </w:tc>
      </w:tr>
      <w:tr w:rsidR="006301BC" w:rsidRPr="00BE461C" w:rsidTr="00025C46">
        <w:trPr>
          <w:trHeight w:val="765"/>
        </w:trPr>
        <w:tc>
          <w:tcPr>
            <w:tcW w:w="9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BC" w:rsidRPr="00BE461C" w:rsidRDefault="006301BC" w:rsidP="004B3E0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9E6019" w:rsidRPr="008C72A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2AC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9E6019" w:rsidRPr="008C72AC">
              <w:rPr>
                <w:rFonts w:ascii="Verdana" w:hAnsi="Verdana"/>
                <w:b/>
                <w:sz w:val="20"/>
                <w:szCs w:val="20"/>
              </w:rPr>
            </w:r>
            <w:r w:rsidR="009E6019" w:rsidRPr="008C72A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C72AC">
              <w:rPr>
                <w:b/>
              </w:rPr>
              <w:t> </w:t>
            </w:r>
            <w:r w:rsidRPr="008C72AC">
              <w:rPr>
                <w:b/>
              </w:rPr>
              <w:t> </w:t>
            </w:r>
            <w:r w:rsidRPr="008C72AC">
              <w:rPr>
                <w:b/>
              </w:rPr>
              <w:t> </w:t>
            </w:r>
            <w:r w:rsidRPr="008C72AC">
              <w:rPr>
                <w:b/>
              </w:rPr>
              <w:t> </w:t>
            </w:r>
            <w:r w:rsidRPr="008C72AC">
              <w:rPr>
                <w:b/>
              </w:rPr>
              <w:t> </w:t>
            </w:r>
            <w:r w:rsidR="009E6019" w:rsidRPr="008C72A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8C72AC">
              <w:rPr>
                <w:rFonts w:ascii="Verdana" w:hAnsi="Verdana"/>
                <w:b/>
                <w:sz w:val="20"/>
                <w:szCs w:val="20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</w:tc>
      </w:tr>
      <w:tr w:rsidR="006301BC" w:rsidRPr="00BE461C" w:rsidTr="00BE461C">
        <w:trPr>
          <w:trHeight w:val="300"/>
        </w:trPr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01BC" w:rsidRPr="00BE461C" w:rsidRDefault="006301B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E461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şi Yaptıran Birim Sorumlusunun: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1BC" w:rsidRPr="00BE461C" w:rsidRDefault="006301B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Pr="00BE461C" w:rsidRDefault="006301B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E461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301BC" w:rsidRPr="00BE461C" w:rsidTr="008C72AC">
        <w:trPr>
          <w:trHeight w:val="300"/>
        </w:trPr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2AC" w:rsidRPr="008C72AC" w:rsidRDefault="006301BC" w:rsidP="00BE461C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BE461C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 imzası:</w:t>
            </w:r>
            <w:r w:rsidRPr="00E062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1BC" w:rsidRPr="00BE461C" w:rsidRDefault="006301B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E461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BC" w:rsidRDefault="006301BC" w:rsidP="00BE461C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BE461C">
              <w:rPr>
                <w:rFonts w:ascii="Calibri" w:eastAsia="Times New Roman" w:hAnsi="Calibri" w:cs="Times New Roman"/>
                <w:color w:val="000000"/>
                <w:lang w:eastAsia="tr-TR"/>
              </w:rPr>
              <w:t>Tarih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>
              <w:rPr>
                <w:rFonts w:ascii="Verdana" w:hAnsi="Verdana"/>
                <w:sz w:val="20"/>
                <w:szCs w:val="20"/>
              </w:rPr>
            </w:r>
            <w:r w:rsidR="009E601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062E2">
              <w:rPr>
                <w:rFonts w:ascii="Verdana" w:hAnsi="Verdana"/>
                <w:sz w:val="20"/>
                <w:szCs w:val="20"/>
              </w:rPr>
              <w:t>/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>
              <w:rPr>
                <w:rFonts w:ascii="Verdana" w:hAnsi="Verdana"/>
                <w:sz w:val="20"/>
                <w:szCs w:val="20"/>
              </w:rPr>
            </w:r>
            <w:r w:rsidR="009E601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="009E6019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062E2">
              <w:rPr>
                <w:rFonts w:ascii="Verdana" w:hAnsi="Verdana"/>
                <w:sz w:val="20"/>
                <w:szCs w:val="20"/>
              </w:rPr>
              <w:t>/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E6019" w:rsidRPr="00E062E2">
              <w:rPr>
                <w:rFonts w:ascii="Verdana" w:hAnsi="Verdana"/>
                <w:sz w:val="20"/>
                <w:szCs w:val="20"/>
              </w:rPr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="009E6019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8C72AC" w:rsidRPr="00BE461C" w:rsidRDefault="008C72A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C72AC" w:rsidRPr="00BE461C" w:rsidTr="00772495">
        <w:trPr>
          <w:trHeight w:val="300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2AC" w:rsidRDefault="008C72A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  <w:p w:rsidR="008C72AC" w:rsidRPr="00BE461C" w:rsidRDefault="008C72AC" w:rsidP="00BE461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C72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stek formunuzu ve durumunu mail’inize gelen is takip numarası ile istektakip.ogu.edu.tr adresinden takip ediniz</w:t>
            </w:r>
          </w:p>
        </w:tc>
      </w:tr>
    </w:tbl>
    <w:p w:rsidR="00954C06" w:rsidRDefault="00954C06"/>
    <w:sectPr w:rsidR="00954C06" w:rsidSect="00BE461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gh2ulsSh0bQtgJUU+P73MM6y/TM=" w:salt="kNsiJbAuAV5vLA3PbiTXqw=="/>
  <w:defaultTabStop w:val="708"/>
  <w:hyphenationZone w:val="425"/>
  <w:characterSpacingControl w:val="doNotCompress"/>
  <w:compat/>
  <w:rsids>
    <w:rsidRoot w:val="00BE461C"/>
    <w:rsid w:val="00025C46"/>
    <w:rsid w:val="000E58F5"/>
    <w:rsid w:val="001D3244"/>
    <w:rsid w:val="00287024"/>
    <w:rsid w:val="00287CE8"/>
    <w:rsid w:val="002B090A"/>
    <w:rsid w:val="002B4F58"/>
    <w:rsid w:val="002B5AF2"/>
    <w:rsid w:val="002D4942"/>
    <w:rsid w:val="00456168"/>
    <w:rsid w:val="004B3E06"/>
    <w:rsid w:val="006301BC"/>
    <w:rsid w:val="00717902"/>
    <w:rsid w:val="00730EB5"/>
    <w:rsid w:val="00765C64"/>
    <w:rsid w:val="008332AB"/>
    <w:rsid w:val="008C72AC"/>
    <w:rsid w:val="00954C06"/>
    <w:rsid w:val="009E3642"/>
    <w:rsid w:val="009E6019"/>
    <w:rsid w:val="00A23D64"/>
    <w:rsid w:val="00AC4406"/>
    <w:rsid w:val="00B01F81"/>
    <w:rsid w:val="00BD0F6D"/>
    <w:rsid w:val="00BE461C"/>
    <w:rsid w:val="00C252C6"/>
    <w:rsid w:val="00C504D5"/>
    <w:rsid w:val="00C83127"/>
    <w:rsid w:val="00F26BF3"/>
    <w:rsid w:val="00F765BD"/>
    <w:rsid w:val="00F9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C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5C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EEA9-43FD-4EC8-A317-7070FBC1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kyel</cp:lastModifiedBy>
  <cp:revision>2</cp:revision>
  <cp:lastPrinted>2015-02-03T08:51:00Z</cp:lastPrinted>
  <dcterms:created xsi:type="dcterms:W3CDTF">2016-06-28T13:49:00Z</dcterms:created>
  <dcterms:modified xsi:type="dcterms:W3CDTF">2016-06-28T13:49:00Z</dcterms:modified>
</cp:coreProperties>
</file>